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2CA2F0EC" w:rsidR="00B70A0A" w:rsidRPr="00E179EB" w:rsidRDefault="006179A3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452EE5">
                  <w:rPr>
                    <w:sz w:val="22"/>
                    <w:szCs w:val="22"/>
                  </w:rPr>
                  <w:t>Perkančioji organizacija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452EE5">
                  <w:rPr>
                    <w:sz w:val="22"/>
                    <w:szCs w:val="22"/>
                  </w:rPr>
                  <w:t>UAB „Ignitis grupės paslaugų centra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313B4724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A75474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06C43309" w:rsidR="008D1431" w:rsidRPr="00E179EB" w:rsidRDefault="006179A3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A75474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16F7E" w14:textId="130D2304" w:rsidR="0009032A" w:rsidRPr="0009032A" w:rsidRDefault="0009032A" w:rsidP="000C7EA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09032A">
              <w:rPr>
                <w:b/>
                <w:bCs/>
                <w:i/>
                <w:iCs/>
                <w:color w:val="231F20"/>
                <w:sz w:val="22"/>
                <w:szCs w:val="22"/>
              </w:rPr>
              <w:t>Programinės įrangos IBM Maximo Application Suite per AppPoint from Eligible Programs licencijų prenumerata.</w:t>
            </w:r>
          </w:p>
          <w:p w14:paraId="0F6A50C8" w14:textId="1B7C4FC8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09032A">
                  <w:rPr>
                    <w:sz w:val="22"/>
                    <w:szCs w:val="22"/>
                  </w:rPr>
                  <w:t>tiekti reikiamas preke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7771ECA3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4A1B2E">
                  <w:rPr>
                    <w:rFonts w:ascii="Arial" w:hAnsi="Arial" w:cs="Arial"/>
                  </w:rPr>
                  <w:t>3 darbo dienos.</w:t>
                </w:r>
              </w:sdtContent>
            </w:sdt>
          </w:p>
          <w:p w14:paraId="60E82801" w14:textId="43DD8B90" w:rsidR="00B70A0A" w:rsidRPr="004A1B2E" w:rsidRDefault="00B70A0A" w:rsidP="004A1B2E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225F8CFC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4A1B2E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know-how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2EB7514D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4A1B2E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4A1B2E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0236E99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4A1B2E">
                  <w:rPr>
                    <w:rFonts w:ascii="Arial" w:hAnsi="Arial" w:cs="Arial"/>
                  </w:rPr>
                  <w:t>Perkančiajai organizacija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</w:t>
            </w:r>
            <w:r w:rsidRPr="00E179EB">
              <w:rPr>
                <w:rFonts w:ascii="Arial" w:eastAsia="Trebuchet MS" w:hAnsi="Arial" w:cs="Arial"/>
              </w:rPr>
              <w:lastRenderedPageBreak/>
              <w:t xml:space="preserve">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7A9C417F" w:rsidR="00B70A0A" w:rsidRPr="00E179EB" w:rsidRDefault="006179A3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4A1B2E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55373C2F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4A1B2E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1B78D" w14:textId="77777777" w:rsidR="00244E76" w:rsidRDefault="00244E76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244E76">
              <w:rPr>
                <w:rFonts w:ascii="Arial" w:hAnsi="Arial" w:cs="Arial"/>
                <w:color w:val="FF0000"/>
              </w:rPr>
              <w:t>1 Priedas Techninės specifikacijos projektas I POD</w:t>
            </w:r>
            <w:r>
              <w:rPr>
                <w:rFonts w:ascii="Arial" w:hAnsi="Arial" w:cs="Arial"/>
                <w:color w:val="FF0000"/>
              </w:rPr>
              <w:t>;</w:t>
            </w:r>
          </w:p>
          <w:p w14:paraId="03C9B91F" w14:textId="63644F43" w:rsidR="00156821" w:rsidRDefault="004C5EDA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4C5EDA">
              <w:rPr>
                <w:rFonts w:ascii="Arial" w:hAnsi="Arial" w:cs="Arial"/>
                <w:color w:val="FF0000"/>
              </w:rPr>
              <w:t>2 Priedas Techninės specifikacijos projektas II POD</w:t>
            </w:r>
            <w:r>
              <w:rPr>
                <w:rFonts w:ascii="Arial" w:hAnsi="Arial" w:cs="Arial"/>
                <w:color w:val="FF0000"/>
              </w:rPr>
              <w:t>;</w:t>
            </w:r>
          </w:p>
          <w:p w14:paraId="2815E6C2" w14:textId="6CFD4E68" w:rsidR="00244E76" w:rsidRDefault="00244E76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244E76">
              <w:rPr>
                <w:rFonts w:ascii="Arial" w:hAnsi="Arial" w:cs="Arial"/>
                <w:color w:val="FF0000"/>
              </w:rPr>
              <w:t>3 Priedas Pirkimų rinkos tyrimo klausimynas</w:t>
            </w:r>
            <w:r>
              <w:rPr>
                <w:rFonts w:ascii="Arial" w:hAnsi="Arial" w:cs="Arial"/>
                <w:color w:val="FF0000"/>
              </w:rPr>
              <w:t>;</w:t>
            </w:r>
          </w:p>
          <w:p w14:paraId="724E871F" w14:textId="42F7777D" w:rsidR="004C5EDA" w:rsidRPr="00B170C4" w:rsidRDefault="004C3F4D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4C3F4D">
              <w:rPr>
                <w:rFonts w:ascii="Arial" w:hAnsi="Arial" w:cs="Arial"/>
                <w:color w:val="FF0000"/>
              </w:rPr>
              <w:t>4 Priedas Preliminarių įkainių lentelė</w:t>
            </w:r>
            <w:r>
              <w:rPr>
                <w:rFonts w:ascii="Arial" w:hAnsi="Arial" w:cs="Arial"/>
                <w:color w:val="FF0000"/>
              </w:rPr>
              <w:t>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default" r:id="rId11"/>
      <w:headerReference w:type="first" r:id="rId12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91B9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56F63B34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16BBABEE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FAA0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311B61B5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0ABE4246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2060543087"/>
      <w:docPartObj>
        <w:docPartGallery w:val="Page Numbers (Top of Page)"/>
        <w:docPartUnique/>
      </w:docPartObj>
    </w:sdtPr>
    <w:sdtEndPr/>
    <w:sdtContent>
      <w:p w14:paraId="210160CC" w14:textId="77777777" w:rsidR="00310834" w:rsidRPr="00E5161A" w:rsidRDefault="00F22D88" w:rsidP="00E5161A">
        <w:pPr>
          <w:pStyle w:val="Header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77777777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032A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4E76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2EE5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1B2E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3F4D"/>
    <w:rsid w:val="004C4ACD"/>
    <w:rsid w:val="004C5B8A"/>
    <w:rsid w:val="004C5ED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9A3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6F7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561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474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1E4B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7C0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470892"/>
    <w:rsid w:val="004846C4"/>
    <w:rsid w:val="0058744B"/>
    <w:rsid w:val="005B2D6F"/>
    <w:rsid w:val="00641720"/>
    <w:rsid w:val="006A46F7"/>
    <w:rsid w:val="008348A2"/>
    <w:rsid w:val="00853561"/>
    <w:rsid w:val="008E2BE8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780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90</cp:revision>
  <cp:lastPrinted>2019-09-03T10:36:00Z</cp:lastPrinted>
  <dcterms:created xsi:type="dcterms:W3CDTF">2024-03-18T06:13:00Z</dcterms:created>
  <dcterms:modified xsi:type="dcterms:W3CDTF">2025-11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